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45B6991A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76B3A">
        <w:rPr>
          <w:rFonts w:ascii="Arial" w:hAnsi="Arial"/>
          <w:b/>
        </w:rPr>
        <w:t>8</w:t>
      </w:r>
      <w:r w:rsidR="00776B3A" w:rsidRPr="00776B3A">
        <w:rPr>
          <w:rFonts w:ascii="Arial" w:hAnsi="Arial"/>
          <w:b/>
          <w:vertAlign w:val="superscript"/>
        </w:rPr>
        <w:t>th</w:t>
      </w:r>
      <w:r w:rsidR="00776B3A">
        <w:rPr>
          <w:rFonts w:ascii="Arial" w:hAnsi="Arial"/>
          <w:b/>
        </w:rPr>
        <w:t xml:space="preserve"> October</w:t>
      </w:r>
      <w:r>
        <w:rPr>
          <w:rFonts w:ascii="Arial" w:hAnsi="Arial"/>
          <w:b/>
        </w:rPr>
        <w:t xml:space="preserve"> 201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2CD8F334" w:rsidR="0055039E" w:rsidRDefault="0014755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C7372A7" w14:textId="2CB7D6E1" w:rsidR="0055039E" w:rsidRDefault="0014755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 Update</w:t>
            </w:r>
            <w:r w:rsidR="000877A9">
              <w:rPr>
                <w:rFonts w:ascii="Arial" w:hAnsi="Arial"/>
                <w:b/>
              </w:rPr>
              <w:t xml:space="preserve"> and telephone calls to non-starters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7EED8C2B" w:rsidR="0055039E" w:rsidRDefault="0075523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 Discharge Project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2A8B08C7" w:rsidR="0055039E" w:rsidRDefault="000877A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ypertension Project Update</w:t>
            </w:r>
          </w:p>
        </w:tc>
      </w:tr>
      <w:tr w:rsidR="00110C7C" w:rsidRPr="00036651" w14:paraId="4677D5D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B5180DB" w14:textId="1D60CB20" w:rsidR="00110C7C" w:rsidRDefault="00110C7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00C952BD" w14:textId="255D52DC" w:rsidR="00110C7C" w:rsidRDefault="00110C7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mentia Updat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0840794C" w:rsidR="0055039E" w:rsidRDefault="00110C7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2C7A1501" w:rsidR="0055039E" w:rsidRDefault="00110C7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3663D33" w:rsidR="0055039E" w:rsidRPr="00036651" w:rsidRDefault="00110C7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7A274B1F" w14:textId="0A929BA6" w:rsidR="0055039E" w:rsidRDefault="0075523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  <w:p w14:paraId="56B88FA4" w14:textId="016B5DCC" w:rsidR="00237601" w:rsidRDefault="00237601" w:rsidP="000877A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 on Costs</w:t>
            </w:r>
          </w:p>
          <w:p w14:paraId="3569E09C" w14:textId="3AFE9DF9" w:rsidR="0075523C" w:rsidRPr="000877A9" w:rsidRDefault="0075523C" w:rsidP="000877A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877A9">
              <w:rPr>
                <w:rFonts w:ascii="Arial" w:hAnsi="Arial"/>
                <w:b/>
              </w:rPr>
              <w:t>Update on delegates</w:t>
            </w:r>
            <w:r w:rsidR="007B3BDA">
              <w:rPr>
                <w:rFonts w:ascii="Arial" w:hAnsi="Arial"/>
                <w:b/>
              </w:rPr>
              <w:t xml:space="preserve"> – Telephone Calls</w:t>
            </w:r>
          </w:p>
          <w:p w14:paraId="7AC9C396" w14:textId="625181A9" w:rsidR="00237601" w:rsidRPr="00237601" w:rsidRDefault="00237601" w:rsidP="0023760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877A9">
              <w:rPr>
                <w:rFonts w:ascii="Arial" w:hAnsi="Arial"/>
                <w:b/>
              </w:rPr>
              <w:t>Time line of evening</w:t>
            </w:r>
          </w:p>
          <w:p w14:paraId="59CA969F" w14:textId="1E4C93AB" w:rsidR="00237601" w:rsidRDefault="0075523C" w:rsidP="0023760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877A9">
              <w:rPr>
                <w:rFonts w:ascii="Arial" w:hAnsi="Arial"/>
                <w:b/>
              </w:rPr>
              <w:t>Assigning of jobs</w:t>
            </w:r>
          </w:p>
          <w:p w14:paraId="6BE814A5" w14:textId="416CFF7E" w:rsidR="00237601" w:rsidRPr="00237601" w:rsidRDefault="00237601" w:rsidP="0023760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a/Richard Overview</w:t>
            </w:r>
          </w:p>
          <w:p w14:paraId="5ED368D7" w14:textId="77777777" w:rsidR="0075523C" w:rsidRPr="000877A9" w:rsidRDefault="0075523C" w:rsidP="000877A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877A9">
              <w:rPr>
                <w:rFonts w:ascii="Arial" w:hAnsi="Arial"/>
                <w:b/>
              </w:rPr>
              <w:t>Review of role play sessions</w:t>
            </w:r>
          </w:p>
          <w:p w14:paraId="223F1788" w14:textId="31933AC1" w:rsidR="000877A9" w:rsidRPr="00237601" w:rsidRDefault="0075523C" w:rsidP="00237601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877A9">
              <w:rPr>
                <w:rFonts w:ascii="Arial" w:hAnsi="Arial"/>
                <w:b/>
              </w:rPr>
              <w:t>Update on Mike Holden</w:t>
            </w:r>
            <w:bookmarkStart w:id="0" w:name="_GoBack"/>
            <w:bookmarkEnd w:id="0"/>
          </w:p>
          <w:p w14:paraId="4966FE54" w14:textId="76227067" w:rsidR="00237601" w:rsidRPr="00237601" w:rsidRDefault="00237601" w:rsidP="00237601">
            <w:pPr>
              <w:pStyle w:val="ListParagraph"/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6E51" w14:textId="77777777" w:rsidR="001537DB" w:rsidRDefault="001537DB" w:rsidP="00D9398B">
      <w:r>
        <w:separator/>
      </w:r>
    </w:p>
  </w:endnote>
  <w:endnote w:type="continuationSeparator" w:id="0">
    <w:p w14:paraId="029D3BD1" w14:textId="77777777" w:rsidR="001537DB" w:rsidRDefault="001537DB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ABA0E" w14:textId="77777777" w:rsidR="001537DB" w:rsidRDefault="001537DB" w:rsidP="00D9398B">
      <w:r>
        <w:separator/>
      </w:r>
    </w:p>
  </w:footnote>
  <w:footnote w:type="continuationSeparator" w:id="0">
    <w:p w14:paraId="02AF3A16" w14:textId="77777777" w:rsidR="001537DB" w:rsidRDefault="001537DB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1537DB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C38"/>
    <w:multiLevelType w:val="hybridMultilevel"/>
    <w:tmpl w:val="33FE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877A9"/>
    <w:rsid w:val="000C3F60"/>
    <w:rsid w:val="00110C7C"/>
    <w:rsid w:val="00147557"/>
    <w:rsid w:val="001537DB"/>
    <w:rsid w:val="001A5336"/>
    <w:rsid w:val="00237601"/>
    <w:rsid w:val="003E485A"/>
    <w:rsid w:val="0055039E"/>
    <w:rsid w:val="005D2309"/>
    <w:rsid w:val="00665E1A"/>
    <w:rsid w:val="006E4FFB"/>
    <w:rsid w:val="0075523C"/>
    <w:rsid w:val="00776B3A"/>
    <w:rsid w:val="007B3BDA"/>
    <w:rsid w:val="008A5FF5"/>
    <w:rsid w:val="00B8165D"/>
    <w:rsid w:val="00C703C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87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0B292D"/>
    <w:rsid w:val="00140CD7"/>
    <w:rsid w:val="001C0BBF"/>
    <w:rsid w:val="0020599C"/>
    <w:rsid w:val="008016FE"/>
    <w:rsid w:val="00B45F19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174BA-6AD7-4954-A65D-FB945CA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7</cp:revision>
  <dcterms:created xsi:type="dcterms:W3CDTF">2014-09-02T10:59:00Z</dcterms:created>
  <dcterms:modified xsi:type="dcterms:W3CDTF">2014-10-07T10:38:00Z</dcterms:modified>
</cp:coreProperties>
</file>